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6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6_2007</w:t>
      </w:r>
    </w:p>
    <w:p>
      <w:r>
        <w:t>FR: GE_GERICHTE ATAS/766/2007 du 3 juillet 2007</w:t>
      </w:r>
    </w:p>
    <w:p>
      <w:r>
        <w:t>IT: GE_GERICHTE ATAS/766/2007 del 3 lugli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()&amp;'**+ ,&amp;+--&amp;'**+ , ,. , . /0" ( % 1 2% '**+</w:t>
      </w:r>
    </w:p>
    <w:p>
      <w:r>
        <w:t>!"#$$%&amp;'() *</w:t>
      </w:r>
    </w:p>
    <w:p>
      <w:r>
        <w:t>*</w:t>
      </w:r>
    </w:p>
    <w:p>
      <w:r>
        <w:t>++ ,)( (-. /- *!"</w:t>
      </w:r>
    </w:p>
    <w:p>
      <w:r>
        <w:t>0$##%0$112 ($0%( % 3 4%*-*34 5#6768 ,"*"59 *- 6*9$11.#.:-$1125 *"8 ,"*""5!5; ,!! ## "!9$11.- (5/? .!$1128 5 " $$ ! $112 (5/?6!$112,5 * 3 , !*" &amp;@!) * A : !* 2$(2$?*!5** *55" " 35*:58 ," ""B,5****55*8 B,3 , , $. : $112 5* * ! , " * 5 * C !*" ,(&amp;@!)35*:8</w:t>
      </w:r>
    </w:p>
    <w:p>
      <w:r>
        <w:t>0$##%0$112 (=0%( * -9:*8 ,-* ; @8</w:t>
      </w:r>
    </w:p>
    <w:p>
      <w:r>
        <w:t>0$##%0$112 (%0%(</w:t>
      </w:r>
    </w:p>
    <w:p>
      <w:r>
        <w:t>5,.6 ,. , . % 783 00 9 : ; E&amp;IA&amp; +?8 !"! * B !*&lt; * !; 5-*5*)* * ! *8 * '* " 9 &lt;" " 5 - 5* 5 - "*B C * ,*F %$ +F 5"* '* * 5/ 5 *-B"!!!; 5- -*'*:*3,-F</w:t>
      </w:r>
    </w:p>
    <w:p>
      <w:r>
        <w:t>)&lt;&lt;/</w:t>
      </w:r>
    </w:p>
    <w:p>
      <w:r>
        <w:t>( J</w:t>
      </w:r>
    </w:p>
    <w:p>
      <w:r>
        <w:t>" *</w:t>
      </w:r>
    </w:p>
    <w:p>
      <w:r>
        <w:t>K 5 &lt;! 5"* '* * *&lt;" C 5* BG E"** ,**3,"!5)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